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A87" w:rsidRDefault="00B77592" w:rsidP="007944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7.6pt;margin-top:3pt;width:544.6pt;height: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" strokeweight="2pt">
            <v:textbox>
              <w:txbxContent>
                <w:p w:rsidR="007944B8" w:rsidRDefault="007944B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944B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hat are the goals of this class?</w:t>
                  </w:r>
                </w:p>
                <w:p w:rsidR="007944B8" w:rsidRPr="00C11DF8" w:rsidRDefault="007944B8" w:rsidP="007944B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11DF8">
                    <w:rPr>
                      <w:rFonts w:ascii="Times New Roman" w:hAnsi="Times New Roman" w:cs="Times New Roman"/>
                      <w:sz w:val="26"/>
                      <w:szCs w:val="26"/>
                    </w:rPr>
                    <w:t>To better understand our world and our place in the universe.</w:t>
                  </w:r>
                </w:p>
                <w:p w:rsidR="007944B8" w:rsidRPr="00C11DF8" w:rsidRDefault="007944B8" w:rsidP="007944B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11DF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To make observations, look for patterns, and </w:t>
                  </w:r>
                  <w:r w:rsidR="0092569A" w:rsidRPr="00C11DF8">
                    <w:rPr>
                      <w:rFonts w:ascii="Times New Roman" w:hAnsi="Times New Roman" w:cs="Times New Roman"/>
                      <w:sz w:val="26"/>
                      <w:szCs w:val="26"/>
                    </w:rPr>
                    <w:t>make connections</w:t>
                  </w:r>
                  <w:r w:rsidRPr="00C11DF8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7944B8" w:rsidRPr="00C11DF8" w:rsidRDefault="007944B8" w:rsidP="007944B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11DF8">
                    <w:rPr>
                      <w:rFonts w:ascii="Times New Roman" w:hAnsi="Times New Roman" w:cs="Times New Roman"/>
                      <w:sz w:val="26"/>
                      <w:szCs w:val="26"/>
                    </w:rPr>
                    <w:t>Answer questions and use evidence to back up our conclusions.</w:t>
                  </w:r>
                </w:p>
              </w:txbxContent>
            </v:textbox>
          </v:shape>
        </w:pict>
      </w:r>
    </w:p>
    <w:p w:rsidR="00346AC6" w:rsidRDefault="00B77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7" o:spid="_x0000_s1027" type="#_x0000_t202" style="position:absolute;margin-left:-36pt;margin-top:407.45pt;width:188.25pt;height:256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" strokeweight="1.5pt">
            <v:textbox>
              <w:txbxContent>
                <w:p w:rsidR="006E6B46" w:rsidRPr="00173182" w:rsidRDefault="006E6B46" w:rsidP="00645DD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73182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Expectations for </w:t>
                  </w:r>
                  <w:r w:rsidRPr="0017318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tudent</w:t>
                  </w:r>
                  <w:r w:rsidRPr="00173182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Success</w:t>
                  </w:r>
                </w:p>
                <w:p w:rsidR="006E6B46" w:rsidRPr="00173182" w:rsidRDefault="006E6B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31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e Safe:</w:t>
                  </w:r>
                  <w:r w:rsidRPr="001731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1731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duct yourself in a way that will not harm others emotionally or physically.</w:t>
                  </w:r>
                </w:p>
                <w:p w:rsidR="006E6B46" w:rsidRPr="00173182" w:rsidRDefault="006E6B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31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e Respectful:</w:t>
                  </w:r>
                  <w:r w:rsidRPr="001731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Golden rule – Treat others as you would like to be treated.  Give respect to gain respect.</w:t>
                  </w:r>
                </w:p>
                <w:p w:rsidR="006E6B46" w:rsidRPr="006E6B46" w:rsidRDefault="006E6B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31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e Responsible:</w:t>
                  </w:r>
                  <w:r w:rsidRPr="001731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1731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ay organized, do your work, and make good decisions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2" o:spid="_x0000_s1028" type="#_x0000_t202" style="position:absolute;margin-left:342pt;margin-top:407.45pt;width:168.05pt;height:256.5pt;z-index:2516561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" strokeweight="1.75pt">
            <v:textbox>
              <w:txbxContent>
                <w:p w:rsidR="00346AC6" w:rsidRDefault="00173182" w:rsidP="00910F9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73182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Expectations for  </w:t>
                  </w:r>
                </w:p>
                <w:p w:rsidR="00173182" w:rsidRPr="00173182" w:rsidRDefault="00173182" w:rsidP="00910F9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7318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Ms </w:t>
                  </w:r>
                  <w:proofErr w:type="spellStart"/>
                  <w:r w:rsidRPr="0017318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Keele</w:t>
                  </w:r>
                  <w:proofErr w:type="spellEnd"/>
                </w:p>
                <w:p w:rsidR="00173182" w:rsidRDefault="00173182" w:rsidP="00910F9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31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 my class students will be challenged and given every opportunity to succeed.</w:t>
                  </w:r>
                </w:p>
                <w:p w:rsidR="00173182" w:rsidRPr="00173182" w:rsidRDefault="00173182" w:rsidP="00910F9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73182" w:rsidRDefault="00173182" w:rsidP="00910F9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31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will maintain a positive, safe, and productive environment for students to learn.</w:t>
                  </w:r>
                </w:p>
                <w:p w:rsidR="00173182" w:rsidRPr="00173182" w:rsidRDefault="00173182" w:rsidP="00910F9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73182" w:rsidRDefault="00173182" w:rsidP="00910F9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31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will ALWAYS be in con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l of my classroom.</w:t>
                  </w:r>
                </w:p>
                <w:p w:rsidR="00173182" w:rsidRDefault="00173182" w:rsidP="00910F9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73182" w:rsidRPr="00173182" w:rsidRDefault="00173182" w:rsidP="00910F9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ectations, learning goals, and procedures will always be clearly communicated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1" o:spid="_x0000_s1029" type="#_x0000_t202" style="position:absolute;margin-left:162pt;margin-top:407.45pt;width:170.1pt;height:256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" strokeweight="1.75pt">
            <v:textbox>
              <w:txbxContent>
                <w:p w:rsidR="00645DD7" w:rsidRPr="00173182" w:rsidRDefault="00645DD7" w:rsidP="00645DD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73182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Expectations for </w:t>
                  </w:r>
                  <w:r w:rsidRPr="0017318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ARENTS</w:t>
                  </w:r>
                </w:p>
                <w:p w:rsidR="00645DD7" w:rsidRPr="00173182" w:rsidRDefault="00645DD7" w:rsidP="00645DD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731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arents of successful students maintain direct contact with their child’s teachers.</w:t>
                  </w:r>
                </w:p>
                <w:p w:rsidR="00645DD7" w:rsidRPr="00C11DF8" w:rsidRDefault="00645DD7" w:rsidP="00645DD7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D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Email me (</w:t>
                  </w:r>
                  <w:hyperlink r:id="rId8" w:history="1">
                    <w:r w:rsidRPr="00C11DF8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ckeele@ccsd.k12.or.us</w:t>
                    </w:r>
                  </w:hyperlink>
                  <w:r w:rsidRPr="00C11D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645DD7" w:rsidRPr="00C11DF8" w:rsidRDefault="00645DD7" w:rsidP="00645DD7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D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Call me (541) 247-6604</w:t>
                  </w:r>
                </w:p>
                <w:p w:rsidR="00645DD7" w:rsidRPr="00C11DF8" w:rsidRDefault="00645DD7" w:rsidP="00645DD7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D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Check your child’s grades online</w:t>
                  </w:r>
                  <w:r w:rsidR="00C11DF8" w:rsidRPr="00C11D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CA6B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werSchool</w:t>
                  </w:r>
                  <w:proofErr w:type="spellEnd"/>
                  <w:r w:rsidR="00C11DF8" w:rsidRPr="00C11D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C11D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!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6" o:spid="_x0000_s1030" type="#_x0000_t202" style="position:absolute;margin-left:189pt;margin-top:128.45pt;width:318.75pt;height:264pt;z-index:25165721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" strokeweight="2pt">
            <v:stroke dashstyle="longDashDot"/>
            <v:textbox>
              <w:txbxContent>
                <w:p w:rsidR="00B0389C" w:rsidRDefault="00B0389C" w:rsidP="00B0389C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B0389C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How </w:t>
                  </w:r>
                  <w:r w:rsidRPr="00B0389C"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You</w:t>
                  </w:r>
                  <w:r w:rsidRPr="00B0389C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Will Be Graded</w:t>
                  </w:r>
                </w:p>
                <w:p w:rsidR="00B0389C" w:rsidRPr="00705E0C" w:rsidRDefault="00B0389C" w:rsidP="00B0389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05E0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omework</w:t>
                  </w:r>
                  <w:r w:rsidR="00031B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Projects</w:t>
                  </w:r>
                  <w:bookmarkStart w:id="0" w:name="_GoBack"/>
                  <w:bookmarkEnd w:id="0"/>
                  <w:r w:rsidRPr="00705E0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5%): </w:t>
                  </w:r>
                </w:p>
                <w:p w:rsidR="00705E0C" w:rsidRPr="00705E0C" w:rsidRDefault="00705E0C" w:rsidP="00705E0C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purpose of homework is to practice new skills and knowledge.  Since it is only “practice”, it is only worth 5% of your grade.</w:t>
                  </w:r>
                </w:p>
                <w:p w:rsidR="00B0389C" w:rsidRPr="00705E0C" w:rsidRDefault="00B0389C" w:rsidP="00B0389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05E0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ssignments (20%):</w:t>
                  </w:r>
                </w:p>
                <w:p w:rsidR="00705E0C" w:rsidRDefault="00705E0C" w:rsidP="00705E0C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purpose of an assignment is to learn and practice new skills.  However, assignments take more time and effort.  This is why they are worth 20% of your overall grade.</w:t>
                  </w:r>
                </w:p>
                <w:p w:rsidR="00B0389C" w:rsidRPr="00705E0C" w:rsidRDefault="00B0389C" w:rsidP="00B0389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05E0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ssessments (</w:t>
                  </w:r>
                  <w:r w:rsidR="00705E0C" w:rsidRPr="00705E0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5%):</w:t>
                  </w:r>
                </w:p>
                <w:p w:rsidR="00705E0C" w:rsidRDefault="00705E0C" w:rsidP="00705E0C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es</w:t>
                  </w:r>
                  <w:r w:rsidR="00346A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ments are your chance to show w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t you have actually learned.  </w:t>
                  </w:r>
                  <w:r w:rsidRPr="00705E0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Assessments c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always</w:t>
                  </w:r>
                  <w:r w:rsidRPr="00705E0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be retak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n to improve your grade</w:t>
                  </w:r>
                  <w:r w:rsidRPr="00705E0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5" o:spid="_x0000_s1031" type="#_x0000_t202" style="position:absolute;margin-left:-36pt;margin-top:128.45pt;width:217.6pt;height:264pt;z-index:2516582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" strokeweight="2pt">
            <v:stroke dashstyle="longDashDot"/>
            <v:textbox>
              <w:txbxContent>
                <w:p w:rsidR="009064B5" w:rsidRPr="00705E0C" w:rsidRDefault="009064B5" w:rsidP="00705E0C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u w:val="single"/>
                    </w:rPr>
                  </w:pPr>
                  <w:r w:rsidRPr="00705E0C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Stuff you will</w:t>
                  </w:r>
                  <w:r w:rsidRPr="00705E0C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705E0C">
                    <w:rPr>
                      <w:rFonts w:ascii="Times New Roman" w:hAnsi="Times New Roman" w:cs="Times New Roman"/>
                      <w:sz w:val="40"/>
                      <w:szCs w:val="40"/>
                      <w:u w:val="single"/>
                    </w:rPr>
                    <w:t>LEARN</w:t>
                  </w:r>
                </w:p>
                <w:p w:rsidR="009064B5" w:rsidRPr="00C11DF8" w:rsidRDefault="009064B5" w:rsidP="009064B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11DF8">
                    <w:rPr>
                      <w:rFonts w:ascii="Times New Roman" w:hAnsi="Times New Roman" w:cs="Times New Roman"/>
                      <w:sz w:val="26"/>
                      <w:szCs w:val="26"/>
                    </w:rPr>
                    <w:t>Civic Responsibility</w:t>
                  </w:r>
                </w:p>
                <w:p w:rsidR="009064B5" w:rsidRPr="00C11DF8" w:rsidRDefault="009064B5" w:rsidP="009064B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11DF8">
                    <w:rPr>
                      <w:rFonts w:ascii="Times New Roman" w:hAnsi="Times New Roman" w:cs="Times New Roman"/>
                      <w:sz w:val="26"/>
                      <w:szCs w:val="26"/>
                    </w:rPr>
                    <w:t>Understanding global relationships</w:t>
                  </w:r>
                </w:p>
                <w:p w:rsidR="009064B5" w:rsidRPr="00C11DF8" w:rsidRDefault="009064B5" w:rsidP="009064B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11DF8">
                    <w:rPr>
                      <w:rFonts w:ascii="Times New Roman" w:hAnsi="Times New Roman" w:cs="Times New Roman"/>
                      <w:sz w:val="26"/>
                      <w:szCs w:val="26"/>
                    </w:rPr>
                    <w:t>Enhanced communication</w:t>
                  </w:r>
                </w:p>
                <w:p w:rsidR="009064B5" w:rsidRPr="00C11DF8" w:rsidRDefault="009064B5" w:rsidP="009064B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11DF8">
                    <w:rPr>
                      <w:rFonts w:ascii="Times New Roman" w:hAnsi="Times New Roman" w:cs="Times New Roman"/>
                      <w:sz w:val="26"/>
                      <w:szCs w:val="26"/>
                    </w:rPr>
                    <w:t>Making connections between the past, present</w:t>
                  </w:r>
                  <w:r w:rsidR="00E05EC8" w:rsidRPr="00C11DF8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Pr="00C11DF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and future</w:t>
                  </w:r>
                </w:p>
                <w:p w:rsidR="009064B5" w:rsidRPr="00C11DF8" w:rsidRDefault="009064B5" w:rsidP="009064B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11DF8">
                    <w:rPr>
                      <w:rFonts w:ascii="Times New Roman" w:hAnsi="Times New Roman" w:cs="Times New Roman"/>
                      <w:sz w:val="26"/>
                      <w:szCs w:val="26"/>
                    </w:rPr>
                    <w:t>Evaluate historical and contemporary issues.</w:t>
                  </w:r>
                </w:p>
                <w:p w:rsidR="009064B5" w:rsidRPr="00C11DF8" w:rsidRDefault="009064B5" w:rsidP="009064B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11DF8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e focus (will include but not be limited to):  U.S. History</w:t>
                  </w:r>
                  <w:r w:rsidR="00B0389C" w:rsidRPr="00C11DF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-</w:t>
                  </w:r>
                  <w:r w:rsidRPr="00C11DF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389C" w:rsidRPr="00C11DF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11DF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765 </w:t>
                  </w:r>
                  <w:r w:rsidR="00E05EC8" w:rsidRPr="00C11DF8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–</w:t>
                  </w:r>
                  <w:r w:rsidRPr="00C11DF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Reconstruction</w:t>
                  </w:r>
                  <w:r w:rsidR="00E05EC8" w:rsidRPr="00C11DF8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4" o:spid="_x0000_s1032" type="#_x0000_t202" style="position:absolute;margin-left:-36pt;margin-top:83.45pt;width:544.6pt;height:34.5pt;z-index:2516592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" strokeweight="2pt">
            <v:stroke dashstyle="1 1" endcap="round"/>
            <v:textbox>
              <w:txbxContent>
                <w:p w:rsidR="007944B8" w:rsidRPr="009064B5" w:rsidRDefault="007944B8">
                  <w:pPr>
                    <w:rPr>
                      <w:rFonts w:ascii="Comic Sans MS" w:hAnsi="Comic Sans MS"/>
                      <w:i/>
                      <w:sz w:val="28"/>
                      <w:szCs w:val="28"/>
                    </w:rPr>
                  </w:pPr>
                  <w:r w:rsidRPr="007944B8">
                    <w:rPr>
                      <w:rFonts w:ascii="Comic Sans MS" w:hAnsi="Comic Sans MS"/>
                      <w:b/>
                      <w:sz w:val="36"/>
                      <w:szCs w:val="36"/>
                      <w:u w:val="single"/>
                    </w:rPr>
                    <w:t>Things you will need every day:</w:t>
                  </w:r>
                  <w:r w:rsidR="009064B5">
                    <w:rPr>
                      <w:rFonts w:ascii="Comic Sans MS" w:hAnsi="Comic Sans MS"/>
                      <w:sz w:val="36"/>
                      <w:szCs w:val="36"/>
                    </w:rPr>
                    <w:tab/>
                  </w:r>
                  <w:r w:rsidR="009064B5" w:rsidRPr="00CA6B3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Pencil</w:t>
                  </w:r>
                  <w:r w:rsidR="00CA6B34" w:rsidRPr="00CA6B3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 xml:space="preserve"> –</w:t>
                  </w:r>
                  <w:r w:rsidRPr="00CA6B3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 xml:space="preserve"> </w:t>
                  </w:r>
                  <w:r w:rsidR="00CA6B34" w:rsidRPr="00CA6B3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Composition Notebook - Planner</w:t>
                  </w:r>
                </w:p>
              </w:txbxContent>
            </v:textbox>
          </v:shape>
        </w:pict>
      </w:r>
      <w:r w:rsidR="00346AC6">
        <w:rPr>
          <w:rFonts w:ascii="Times New Roman" w:hAnsi="Times New Roman" w:cs="Times New Roman"/>
        </w:rPr>
        <w:br w:type="page"/>
      </w:r>
    </w:p>
    <w:p w:rsidR="00346AC6" w:rsidRDefault="00346AC6" w:rsidP="00346AC6">
      <w:pPr>
        <w:pStyle w:val="Footer"/>
        <w:rPr>
          <w:rFonts w:ascii="Times New Roman" w:hAnsi="Times New Roman" w:cs="Times New Roman"/>
          <w:b/>
          <w:sz w:val="28"/>
          <w:szCs w:val="28"/>
        </w:rPr>
      </w:pPr>
      <w:r w:rsidRPr="000D0E5F">
        <w:rPr>
          <w:rFonts w:ascii="Times New Roman" w:hAnsi="Times New Roman" w:cs="Times New Roman"/>
          <w:b/>
          <w:sz w:val="28"/>
          <w:szCs w:val="28"/>
        </w:rPr>
        <w:lastRenderedPageBreak/>
        <w:t>I have read over this description of the class expectations.  I understand them and will support Ms Keele and my child in pursuing the goals of this class.</w:t>
      </w:r>
    </w:p>
    <w:p w:rsidR="00346AC6" w:rsidRPr="000D0E5F" w:rsidRDefault="00346AC6" w:rsidP="00346AC6">
      <w:pPr>
        <w:pStyle w:val="Footer"/>
        <w:rPr>
          <w:rFonts w:ascii="Times New Roman" w:hAnsi="Times New Roman" w:cs="Times New Roman"/>
          <w:b/>
          <w:sz w:val="28"/>
          <w:szCs w:val="28"/>
        </w:rPr>
      </w:pPr>
    </w:p>
    <w:p w:rsidR="00346AC6" w:rsidRDefault="00346AC6" w:rsidP="00346AC6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0D0E5F">
        <w:rPr>
          <w:rFonts w:ascii="Times New Roman" w:hAnsi="Times New Roman" w:cs="Times New Roman"/>
          <w:sz w:val="28"/>
          <w:szCs w:val="28"/>
        </w:rPr>
        <w:t>Parent Signature:  __________________________________________________________________</w:t>
      </w:r>
    </w:p>
    <w:p w:rsidR="00346AC6" w:rsidRDefault="00346AC6" w:rsidP="00346AC6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346AC6" w:rsidRPr="000D0E5F" w:rsidRDefault="00346AC6" w:rsidP="00346AC6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346AC6" w:rsidRDefault="00346AC6" w:rsidP="00346AC6">
      <w:pPr>
        <w:pStyle w:val="Footer"/>
        <w:rPr>
          <w:rFonts w:ascii="Times New Roman" w:hAnsi="Times New Roman" w:cs="Times New Roman"/>
          <w:b/>
          <w:sz w:val="28"/>
          <w:szCs w:val="28"/>
        </w:rPr>
      </w:pPr>
      <w:r w:rsidRPr="000D0E5F">
        <w:rPr>
          <w:rFonts w:ascii="Times New Roman" w:hAnsi="Times New Roman" w:cs="Times New Roman"/>
          <w:b/>
          <w:sz w:val="28"/>
          <w:szCs w:val="28"/>
        </w:rPr>
        <w:t>I have read over this description of the class expectations.  I understand my role in achieving the goals of this class.</w:t>
      </w:r>
    </w:p>
    <w:p w:rsidR="00346AC6" w:rsidRPr="000D0E5F" w:rsidRDefault="00346AC6" w:rsidP="00346AC6">
      <w:pPr>
        <w:pStyle w:val="Footer"/>
        <w:rPr>
          <w:rFonts w:ascii="Times New Roman" w:hAnsi="Times New Roman" w:cs="Times New Roman"/>
          <w:b/>
          <w:sz w:val="28"/>
          <w:szCs w:val="28"/>
        </w:rPr>
      </w:pPr>
    </w:p>
    <w:p w:rsidR="00346AC6" w:rsidRPr="000D0E5F" w:rsidRDefault="00346AC6" w:rsidP="00346AC6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0D0E5F">
        <w:rPr>
          <w:rFonts w:ascii="Times New Roman" w:hAnsi="Times New Roman" w:cs="Times New Roman"/>
          <w:sz w:val="28"/>
          <w:szCs w:val="28"/>
        </w:rPr>
        <w:t>Student Signature:  __________________________________________________________________</w:t>
      </w:r>
    </w:p>
    <w:p w:rsidR="00346AC6" w:rsidRPr="000D0E5F" w:rsidRDefault="00346AC6" w:rsidP="00346AC6">
      <w:pPr>
        <w:rPr>
          <w:rFonts w:ascii="Times New Roman" w:hAnsi="Times New Roman" w:cs="Times New Roman"/>
          <w:sz w:val="28"/>
          <w:szCs w:val="28"/>
        </w:rPr>
      </w:pPr>
    </w:p>
    <w:p w:rsidR="007944B8" w:rsidRPr="007944B8" w:rsidRDefault="007944B8" w:rsidP="007944B8">
      <w:pPr>
        <w:rPr>
          <w:rFonts w:ascii="Times New Roman" w:hAnsi="Times New Roman" w:cs="Times New Roman"/>
        </w:rPr>
      </w:pPr>
    </w:p>
    <w:sectPr w:rsidR="007944B8" w:rsidRPr="007944B8" w:rsidSect="00B85A8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3B7" w:rsidRDefault="00E533B7" w:rsidP="007944B8">
      <w:pPr>
        <w:spacing w:after="0" w:line="240" w:lineRule="auto"/>
      </w:pPr>
      <w:r>
        <w:separator/>
      </w:r>
    </w:p>
  </w:endnote>
  <w:endnote w:type="continuationSeparator" w:id="0">
    <w:p w:rsidR="00E533B7" w:rsidRDefault="00E533B7" w:rsidP="0079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3B7" w:rsidRDefault="00E533B7" w:rsidP="007944B8">
      <w:pPr>
        <w:spacing w:after="0" w:line="240" w:lineRule="auto"/>
      </w:pPr>
      <w:r>
        <w:separator/>
      </w:r>
    </w:p>
  </w:footnote>
  <w:footnote w:type="continuationSeparator" w:id="0">
    <w:p w:rsidR="00E533B7" w:rsidRDefault="00E533B7" w:rsidP="00794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B8" w:rsidRPr="007944B8" w:rsidRDefault="007944B8" w:rsidP="007944B8">
    <w:pPr>
      <w:pStyle w:val="Header"/>
      <w:jc w:val="center"/>
      <w:rPr>
        <w:rFonts w:ascii="Times New Roman" w:hAnsi="Times New Roman" w:cs="Times New Roman"/>
        <w:b/>
        <w:sz w:val="56"/>
        <w:szCs w:val="56"/>
      </w:rPr>
    </w:pPr>
    <w:r w:rsidRPr="007944B8">
      <w:rPr>
        <w:rFonts w:ascii="Times New Roman" w:hAnsi="Times New Roman" w:cs="Times New Roman"/>
        <w:b/>
        <w:sz w:val="56"/>
        <w:szCs w:val="56"/>
      </w:rPr>
      <w:t>8</w:t>
    </w:r>
    <w:r w:rsidRPr="007944B8">
      <w:rPr>
        <w:rFonts w:ascii="Times New Roman" w:hAnsi="Times New Roman" w:cs="Times New Roman"/>
        <w:b/>
        <w:sz w:val="56"/>
        <w:szCs w:val="56"/>
        <w:vertAlign w:val="superscript"/>
      </w:rPr>
      <w:t>th</w:t>
    </w:r>
    <w:r w:rsidRPr="007944B8">
      <w:rPr>
        <w:rFonts w:ascii="Times New Roman" w:hAnsi="Times New Roman" w:cs="Times New Roman"/>
        <w:b/>
        <w:sz w:val="56"/>
        <w:szCs w:val="56"/>
      </w:rPr>
      <w:t xml:space="preserve"> Grade U.S. Histo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6F65"/>
    <w:multiLevelType w:val="hybridMultilevel"/>
    <w:tmpl w:val="A912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D7E9D"/>
    <w:multiLevelType w:val="hybridMultilevel"/>
    <w:tmpl w:val="EDE6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00D5D"/>
    <w:multiLevelType w:val="hybridMultilevel"/>
    <w:tmpl w:val="AF2E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D27DE"/>
    <w:multiLevelType w:val="hybridMultilevel"/>
    <w:tmpl w:val="2DDEE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938A6"/>
    <w:multiLevelType w:val="hybridMultilevel"/>
    <w:tmpl w:val="25FEFD38"/>
    <w:lvl w:ilvl="0" w:tplc="986C14F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7302621B"/>
    <w:multiLevelType w:val="hybridMultilevel"/>
    <w:tmpl w:val="D032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C1FF7"/>
    <w:multiLevelType w:val="hybridMultilevel"/>
    <w:tmpl w:val="FA54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44B8"/>
    <w:rsid w:val="00031B94"/>
    <w:rsid w:val="001728B5"/>
    <w:rsid w:val="00173182"/>
    <w:rsid w:val="00346AC6"/>
    <w:rsid w:val="005864A2"/>
    <w:rsid w:val="006104CE"/>
    <w:rsid w:val="00645DD7"/>
    <w:rsid w:val="006E6B46"/>
    <w:rsid w:val="00705E0C"/>
    <w:rsid w:val="007944B8"/>
    <w:rsid w:val="008B4402"/>
    <w:rsid w:val="009064B5"/>
    <w:rsid w:val="00910F93"/>
    <w:rsid w:val="0092569A"/>
    <w:rsid w:val="00B0389C"/>
    <w:rsid w:val="00B711C6"/>
    <w:rsid w:val="00B77592"/>
    <w:rsid w:val="00B85A87"/>
    <w:rsid w:val="00C11DF8"/>
    <w:rsid w:val="00CA56BB"/>
    <w:rsid w:val="00CA6B34"/>
    <w:rsid w:val="00CB429E"/>
    <w:rsid w:val="00E05EC8"/>
    <w:rsid w:val="00E2486D"/>
    <w:rsid w:val="00E533B7"/>
    <w:rsid w:val="00EC5618"/>
    <w:rsid w:val="00FF4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4B8"/>
  </w:style>
  <w:style w:type="paragraph" w:styleId="Footer">
    <w:name w:val="footer"/>
    <w:basedOn w:val="Normal"/>
    <w:link w:val="FooterChar"/>
    <w:uiPriority w:val="99"/>
    <w:unhideWhenUsed/>
    <w:rsid w:val="00794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4B8"/>
  </w:style>
  <w:style w:type="paragraph" w:styleId="BalloonText">
    <w:name w:val="Balloon Text"/>
    <w:basedOn w:val="Normal"/>
    <w:link w:val="BalloonTextChar"/>
    <w:uiPriority w:val="99"/>
    <w:semiHidden/>
    <w:unhideWhenUsed/>
    <w:rsid w:val="0079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4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5DD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45D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eele@ccsd.k12.or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C820-0E7D-4B29-A7B3-5720D40D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eele</dc:creator>
  <cp:lastModifiedBy>RC Lab1 Teacher</cp:lastModifiedBy>
  <cp:revision>2</cp:revision>
  <dcterms:created xsi:type="dcterms:W3CDTF">2019-09-03T23:38:00Z</dcterms:created>
  <dcterms:modified xsi:type="dcterms:W3CDTF">2019-09-03T23:38:00Z</dcterms:modified>
</cp:coreProperties>
</file>